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32A7" w14:textId="56B873AC" w:rsidR="00A15D15" w:rsidRPr="00794254" w:rsidRDefault="007312E2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noProof/>
        </w:rPr>
        <w:pict w14:anchorId="7FC99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454.35pt;margin-top:.1pt;width:69pt;height:84pt;z-index:251663360;mso-position-horizontal-relative:text;mso-position-vertical-relative:text">
            <v:imagedata r:id="rId8" o:title="Scouts_AUS_Master_Vert_FullCol_RGB_287x350"/>
          </v:shape>
        </w:pict>
      </w:r>
      <w:r>
        <w:rPr>
          <w:noProof/>
        </w:rPr>
        <w:pict w14:anchorId="3B74D6FC">
          <v:shape id="_x0000_s1048" type="#_x0000_t75" style="position:absolute;left:0;text-align:left;margin-left:-.15pt;margin-top:.1pt;width:93.25pt;height:93.25pt;z-index:251661312;mso-position-horizontal-relative:text;mso-position-vertical-relative:text" wrapcoords="-147 0 -147 21453 21600 21453 21600 0 -147 0">
            <v:imagedata r:id="rId9" o:title="Grey Wolf"/>
          </v:shape>
        </w:pic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1A1CD76A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01253D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2F15CC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AE8F97F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proofErr w:type="spellStart"/>
      <w:r w:rsidRPr="00F6533D">
        <w:rPr>
          <w:rFonts w:ascii="Verdana" w:hAnsi="Verdana"/>
          <w:b/>
          <w:bCs/>
          <w:sz w:val="36"/>
          <w:szCs w:val="36"/>
        </w:rPr>
        <w:t>Riddells</w:t>
      </w:r>
      <w:proofErr w:type="spellEnd"/>
      <w:r w:rsidRPr="00F6533D">
        <w:rPr>
          <w:rFonts w:ascii="Verdana" w:hAnsi="Verdana"/>
          <w:b/>
          <w:bCs/>
          <w:sz w:val="36"/>
          <w:szCs w:val="36"/>
        </w:rPr>
        <w:t xml:space="preserve"> Creek</w:t>
      </w:r>
    </w:p>
    <w:p w14:paraId="62B61236" w14:textId="75B76E1E" w:rsidR="00B964B7" w:rsidRDefault="00692D0B" w:rsidP="00692D0B">
      <w:pPr>
        <w:jc w:val="center"/>
        <w:rPr>
          <w:rFonts w:ascii="Verdana" w:hAnsi="Verdana"/>
          <w:b/>
          <w:bCs/>
          <w:color w:val="002060"/>
          <w:sz w:val="28"/>
          <w:u w:val="single"/>
        </w:rPr>
      </w:pP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7pm </w:t>
      </w:r>
      <w:r w:rsidRPr="00424A35">
        <w:rPr>
          <w:rFonts w:ascii="Verdana" w:hAnsi="Verdana"/>
          <w:b/>
          <w:bCs/>
          <w:i/>
          <w:color w:val="002060"/>
          <w:sz w:val="28"/>
          <w:u w:val="single"/>
        </w:rPr>
        <w:t>Sharp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Fri </w:t>
      </w:r>
      <w:r>
        <w:rPr>
          <w:rFonts w:ascii="Verdana" w:hAnsi="Verdana"/>
          <w:b/>
          <w:bCs/>
          <w:color w:val="002060"/>
          <w:sz w:val="28"/>
          <w:u w:val="single"/>
        </w:rPr>
        <w:t>1</w:t>
      </w:r>
      <w:r w:rsidR="0001253D">
        <w:rPr>
          <w:rFonts w:ascii="Verdana" w:hAnsi="Verdana"/>
          <w:b/>
          <w:bCs/>
          <w:color w:val="002060"/>
          <w:sz w:val="28"/>
          <w:u w:val="single"/>
        </w:rPr>
        <w:t>9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-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3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pm, Sun </w:t>
      </w:r>
      <w:r w:rsidR="0001253D">
        <w:rPr>
          <w:rFonts w:ascii="Verdana" w:hAnsi="Verdana"/>
          <w:b/>
          <w:bCs/>
          <w:color w:val="002060"/>
          <w:sz w:val="28"/>
          <w:u w:val="single"/>
        </w:rPr>
        <w:t>2</w:t>
      </w:r>
      <w:r>
        <w:rPr>
          <w:rFonts w:ascii="Verdana" w:hAnsi="Verdana"/>
          <w:b/>
          <w:bCs/>
          <w:color w:val="002060"/>
          <w:sz w:val="28"/>
          <w:u w:val="single"/>
        </w:rPr>
        <w:t>1</w:t>
      </w:r>
      <w:r w:rsidR="0001253D" w:rsidRPr="0001253D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st</w:t>
      </w:r>
      <w:r w:rsidR="0001253D"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proofErr w:type="gramStart"/>
      <w:r w:rsidRPr="00424A35">
        <w:rPr>
          <w:rFonts w:ascii="Verdana" w:hAnsi="Verdana"/>
          <w:b/>
          <w:bCs/>
          <w:color w:val="002060"/>
          <w:sz w:val="28"/>
          <w:u w:val="single"/>
        </w:rPr>
        <w:t>March,</w:t>
      </w:r>
      <w:proofErr w:type="gramEnd"/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20</w:t>
      </w:r>
      <w:r w:rsidR="002F15CC">
        <w:rPr>
          <w:rFonts w:ascii="Verdana" w:hAnsi="Verdana"/>
          <w:b/>
          <w:bCs/>
          <w:color w:val="002060"/>
          <w:sz w:val="28"/>
          <w:u w:val="single"/>
        </w:rPr>
        <w:t>2</w:t>
      </w:r>
      <w:r w:rsidR="0001253D">
        <w:rPr>
          <w:rFonts w:ascii="Verdana" w:hAnsi="Verdana"/>
          <w:b/>
          <w:bCs/>
          <w:color w:val="002060"/>
          <w:sz w:val="28"/>
          <w:u w:val="single"/>
        </w:rPr>
        <w:t>1</w:t>
      </w:r>
    </w:p>
    <w:p w14:paraId="13FB1120" w14:textId="77777777" w:rsidR="00692D0B" w:rsidRPr="00794254" w:rsidRDefault="00692D0B" w:rsidP="00692D0B">
      <w:pPr>
        <w:jc w:val="center"/>
        <w:rPr>
          <w:rFonts w:ascii="Verdana" w:hAnsi="Verdana"/>
        </w:rPr>
      </w:pPr>
    </w:p>
    <w:p w14:paraId="7DE5845F" w14:textId="057DC43E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BB765B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2F15CC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</w:t>
      </w:r>
      <w:proofErr w:type="gramStart"/>
      <w:r w:rsidR="00B2079A">
        <w:rPr>
          <w:rFonts w:ascii="Verdana" w:hAnsi="Verdana"/>
        </w:rPr>
        <w:t>–  you’ll</w:t>
      </w:r>
      <w:proofErr w:type="gramEnd"/>
      <w:r w:rsidR="00B2079A">
        <w:rPr>
          <w:rFonts w:ascii="Verdana" w:hAnsi="Verdana"/>
        </w:rPr>
        <w:t xml:space="preserve"> learn more about how to go out and earn your Grey Wolf Award, </w:t>
      </w:r>
      <w:r w:rsidR="00BB765B">
        <w:rPr>
          <w:rFonts w:ascii="Verdana" w:hAnsi="Verdana"/>
        </w:rPr>
        <w:t>get a chance to earn parts of the new OAS badges</w:t>
      </w:r>
      <w:r w:rsidR="00B2079A">
        <w:rPr>
          <w:rFonts w:ascii="Verdana" w:hAnsi="Verdana"/>
        </w:rPr>
        <w:t xml:space="preserve">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4DA9ECF3" w:rsidR="007E5085" w:rsidRDefault="007312E2" w:rsidP="00CE2E2F">
      <w:pPr>
        <w:rPr>
          <w:rFonts w:ascii="Verdana" w:hAnsi="Verdana"/>
        </w:rPr>
      </w:pPr>
      <w:r>
        <w:rPr>
          <w:noProof/>
        </w:rPr>
        <w:pict w14:anchorId="15A6425B">
          <v:shape id="_x0000_s1047" type="#_x0000_t75" style="position:absolute;margin-left:280.5pt;margin-top:2.05pt;width:236.25pt;height:412.5pt;z-index:-251657216" wrapcoords="-69 0 -69 21561 21600 21561 21600 0 -69 0">
            <v:imagedata r:id="rId10" o:title=""/>
            <w10:wrap type="tight"/>
          </v:shape>
        </w:pict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proofErr w:type="spellStart"/>
      <w:r w:rsidR="00CE2E2F">
        <w:rPr>
          <w:rFonts w:ascii="Verdana" w:hAnsi="Verdana"/>
        </w:rPr>
        <w:t>Riddells</w:t>
      </w:r>
      <w:proofErr w:type="spellEnd"/>
      <w:r w:rsidR="00CE2E2F">
        <w:rPr>
          <w:rFonts w:ascii="Verdana" w:hAnsi="Verdana"/>
        </w:rPr>
        <w:t xml:space="preserve">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g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16FB4D53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>We’ll be camping in tents, eating our meals (</w:t>
      </w:r>
      <w:r w:rsidR="00BB765B">
        <w:rPr>
          <w:rFonts w:ascii="Verdana" w:hAnsi="Verdana"/>
        </w:rPr>
        <w:t>some</w:t>
      </w:r>
      <w:r w:rsidR="00CE2E2F">
        <w:rPr>
          <w:rFonts w:ascii="Verdana" w:hAnsi="Verdana"/>
        </w:rPr>
        <w:t xml:space="preserve">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CUBS will cook!) and will be having tons of fun while we learn some great stuff. We’ll be right next to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1CF9A86" w:rsidR="00440AD9" w:rsidRPr="00257F16" w:rsidRDefault="007312E2" w:rsidP="00257F16">
      <w:pPr>
        <w:ind w:left="1440" w:hanging="1440"/>
        <w:rPr>
          <w:rFonts w:ascii="Verdana" w:hAnsi="Verdana"/>
        </w:rPr>
      </w:pPr>
      <w:r>
        <w:rPr>
          <w:noProof/>
        </w:rPr>
        <w:pict w14:anchorId="264C637E">
          <v:shape id="_x0000_s1045" type="#_x0000_t75" style="position:absolute;left:0;text-align:left;margin-left:-1.6pt;margin-top:17.6pt;width:87.75pt;height:65.65pt;z-index:-251658240" wrapcoords="-185 0 -185 21355 21600 21355 21600 0 -185 0">
            <v:imagedata r:id="rId12" o:title=""/>
            <w10:wrap type="tight"/>
          </v:shape>
        </w:pict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2 hour practice hike! – so you can go home and be more confident in earning your Grey Wolf.  </w:t>
      </w:r>
      <w:proofErr w:type="gramStart"/>
      <w:r w:rsidR="00257F16">
        <w:rPr>
          <w:rFonts w:ascii="Verdana" w:hAnsi="Verdana"/>
          <w:b/>
        </w:rPr>
        <w:t>ALSO</w:t>
      </w:r>
      <w:proofErr w:type="gramEnd"/>
      <w:r w:rsidR="00257F16">
        <w:rPr>
          <w:rFonts w:ascii="Verdana" w:hAnsi="Verdana"/>
        </w:rPr>
        <w:t xml:space="preserve"> you’ll get the chance to earn </w:t>
      </w:r>
      <w:r w:rsidR="00BB765B">
        <w:rPr>
          <w:rFonts w:ascii="Verdana" w:hAnsi="Verdana"/>
        </w:rPr>
        <w:t>parts of the OAS</w:t>
      </w:r>
      <w:r w:rsidR="00257F16">
        <w:rPr>
          <w:rFonts w:ascii="Verdana" w:hAnsi="Verdana"/>
        </w:rPr>
        <w:t xml:space="preserve">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</w:p>
    <w:p w14:paraId="089A506D" w14:textId="488149CA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 w:rsidRPr="002F15CC">
        <w:rPr>
          <w:rFonts w:ascii="Verdana" w:hAnsi="Verdana"/>
          <w:b/>
          <w:bCs/>
        </w:rPr>
        <w:t>Kit list</w:t>
      </w:r>
      <w:r w:rsidR="0097426B">
        <w:rPr>
          <w:rFonts w:ascii="Verdana" w:hAnsi="Verdana"/>
        </w:rPr>
        <w:t xml:space="preserve"> and </w:t>
      </w:r>
      <w:r w:rsidR="00692D0B">
        <w:rPr>
          <w:rFonts w:ascii="Verdana" w:hAnsi="Verdana"/>
        </w:rPr>
        <w:t>i</w:t>
      </w:r>
      <w:r w:rsidR="0097426B">
        <w:rPr>
          <w:rFonts w:ascii="Verdana" w:hAnsi="Verdana"/>
        </w:rPr>
        <w:t>s attached.</w:t>
      </w:r>
      <w:r w:rsidR="00692D0B">
        <w:rPr>
          <w:rFonts w:ascii="Verdana" w:hAnsi="Verdana"/>
        </w:rPr>
        <w:t xml:space="preserve"> </w:t>
      </w:r>
      <w:r w:rsidR="00692D0B" w:rsidRPr="002F15CC">
        <w:rPr>
          <w:rFonts w:ascii="Verdana" w:hAnsi="Verdana"/>
          <w:b/>
          <w:bCs/>
          <w:i/>
          <w:iCs/>
        </w:rPr>
        <w:t>Please print out and bring your</w:t>
      </w:r>
      <w:r w:rsidR="00692D0B">
        <w:rPr>
          <w:rFonts w:ascii="Verdana" w:hAnsi="Verdana"/>
        </w:rPr>
        <w:t xml:space="preserve"> </w:t>
      </w:r>
      <w:proofErr w:type="spellStart"/>
      <w:r w:rsidR="00692D0B" w:rsidRPr="002F15CC">
        <w:rPr>
          <w:rFonts w:ascii="Verdana" w:hAnsi="Verdana"/>
          <w:b/>
          <w:bCs/>
        </w:rPr>
        <w:t>CareMonkey</w:t>
      </w:r>
      <w:proofErr w:type="spellEnd"/>
      <w:r w:rsidR="00BB765B">
        <w:rPr>
          <w:rFonts w:ascii="Verdana" w:hAnsi="Verdana"/>
          <w:b/>
          <w:bCs/>
        </w:rPr>
        <w:t>/</w:t>
      </w:r>
      <w:proofErr w:type="spellStart"/>
      <w:r w:rsidR="00BB765B">
        <w:rPr>
          <w:rFonts w:ascii="Verdana" w:hAnsi="Verdana"/>
          <w:b/>
          <w:bCs/>
        </w:rPr>
        <w:t>Operoo</w:t>
      </w:r>
      <w:proofErr w:type="spellEnd"/>
      <w:r w:rsidR="00692D0B">
        <w:rPr>
          <w:rFonts w:ascii="Verdana" w:hAnsi="Verdana"/>
        </w:rPr>
        <w:t xml:space="preserve"> record OR fill out and bring the attached Health form.</w:t>
      </w:r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14260E1-19A7-4340-B68D-48E3B4C01891}"/>
    <w:embedBold r:id="rId2" w:fontKey="{7CFBED71-37F5-48E4-9263-83C068FEA627}"/>
    <w:embedItalic r:id="rId3" w:fontKey="{0AC83A05-5EB4-4270-AF43-B873AA7C84A4}"/>
    <w:embedBoldItalic r:id="rId4" w:fontKey="{FDE3B995-0946-4067-8B31-A5DE0BC350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64B7"/>
    <w:rsid w:val="0001253D"/>
    <w:rsid w:val="000479A9"/>
    <w:rsid w:val="00082B2A"/>
    <w:rsid w:val="000942D6"/>
    <w:rsid w:val="000E181F"/>
    <w:rsid w:val="000F08AF"/>
    <w:rsid w:val="00135237"/>
    <w:rsid w:val="0015287E"/>
    <w:rsid w:val="00153555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15CC"/>
    <w:rsid w:val="002F2BDE"/>
    <w:rsid w:val="00331D87"/>
    <w:rsid w:val="003E4757"/>
    <w:rsid w:val="003E71D5"/>
    <w:rsid w:val="00440AD9"/>
    <w:rsid w:val="004444DD"/>
    <w:rsid w:val="004A685A"/>
    <w:rsid w:val="005055F4"/>
    <w:rsid w:val="00560E81"/>
    <w:rsid w:val="00571A37"/>
    <w:rsid w:val="005871E9"/>
    <w:rsid w:val="005920F3"/>
    <w:rsid w:val="00595F47"/>
    <w:rsid w:val="00652102"/>
    <w:rsid w:val="0066595C"/>
    <w:rsid w:val="00692D0B"/>
    <w:rsid w:val="006B2972"/>
    <w:rsid w:val="006E497D"/>
    <w:rsid w:val="00713865"/>
    <w:rsid w:val="007312E2"/>
    <w:rsid w:val="00742791"/>
    <w:rsid w:val="00772930"/>
    <w:rsid w:val="00794254"/>
    <w:rsid w:val="007D1C3B"/>
    <w:rsid w:val="007E5085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22093"/>
    <w:rsid w:val="00A72E2A"/>
    <w:rsid w:val="00AC742C"/>
    <w:rsid w:val="00AF73CA"/>
    <w:rsid w:val="00B2079A"/>
    <w:rsid w:val="00B76BF2"/>
    <w:rsid w:val="00B964B7"/>
    <w:rsid w:val="00BA60A5"/>
    <w:rsid w:val="00BB23AF"/>
    <w:rsid w:val="00BB765B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283-AE89-45AD-9005-BD1864B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3</cp:revision>
  <cp:lastPrinted>2009-10-06T04:52:00Z</cp:lastPrinted>
  <dcterms:created xsi:type="dcterms:W3CDTF">2021-03-08T02:30:00Z</dcterms:created>
  <dcterms:modified xsi:type="dcterms:W3CDTF">2021-03-08T03:17:00Z</dcterms:modified>
</cp:coreProperties>
</file>